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A564" w14:textId="14FE33ED" w:rsidR="00E05451" w:rsidRPr="00E66780" w:rsidRDefault="00B81019">
      <w:r w:rsidRPr="00E66780">
        <w:rPr>
          <w:rFonts w:hint="eastAsia"/>
        </w:rPr>
        <w:t>様式第６号（第１</w:t>
      </w:r>
      <w:r w:rsidR="00C0633C">
        <w:rPr>
          <w:rFonts w:hint="eastAsia"/>
        </w:rPr>
        <w:t>１</w:t>
      </w:r>
      <w:r w:rsidRPr="00E66780">
        <w:rPr>
          <w:rFonts w:hint="eastAsia"/>
        </w:rPr>
        <w:t>条関係）</w:t>
      </w:r>
    </w:p>
    <w:p w14:paraId="63C7D806" w14:textId="533AED97" w:rsidR="00E05451" w:rsidRPr="00E66780" w:rsidRDefault="00B81019">
      <w:pPr>
        <w:jc w:val="right"/>
      </w:pPr>
      <w:r w:rsidRPr="00E66780">
        <w:rPr>
          <w:rFonts w:hint="eastAsia"/>
        </w:rPr>
        <w:t xml:space="preserve">　　　　</w:t>
      </w:r>
      <w:r w:rsidR="00815F18">
        <w:rPr>
          <w:rFonts w:hint="eastAsia"/>
        </w:rPr>
        <w:t>令和</w:t>
      </w:r>
      <w:r w:rsidR="009B14EA">
        <w:rPr>
          <w:rFonts w:hint="eastAsia"/>
        </w:rPr>
        <w:t>８</w:t>
      </w:r>
      <w:r w:rsidR="00815F18">
        <w:rPr>
          <w:rFonts w:hint="eastAsia"/>
        </w:rPr>
        <w:t>年３月３１</w:t>
      </w:r>
      <w:r w:rsidRPr="00E66780">
        <w:rPr>
          <w:rFonts w:hint="eastAsia"/>
        </w:rPr>
        <w:t>日</w:t>
      </w:r>
    </w:p>
    <w:p w14:paraId="04B75133" w14:textId="77777777" w:rsidR="00E05451" w:rsidRPr="00E66780" w:rsidRDefault="00B81019">
      <w:r w:rsidRPr="00E66780">
        <w:rPr>
          <w:rFonts w:hint="eastAsia"/>
        </w:rPr>
        <w:t>（宛先）高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松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市</w:t>
      </w:r>
      <w:r w:rsidRPr="00E66780">
        <w:rPr>
          <w:rFonts w:hint="eastAsia"/>
        </w:rPr>
        <w:t xml:space="preserve"> </w:t>
      </w:r>
      <w:r w:rsidRPr="00E66780">
        <w:rPr>
          <w:rFonts w:hint="eastAsia"/>
        </w:rPr>
        <w:t>長</w:t>
      </w:r>
    </w:p>
    <w:p w14:paraId="07B2BE0A" w14:textId="77777777" w:rsidR="00E05451" w:rsidRPr="00E66780" w:rsidRDefault="00E05451"/>
    <w:p w14:paraId="6F31350F" w14:textId="7EF32747" w:rsidR="00E05451" w:rsidRPr="00E66780" w:rsidRDefault="00B81019" w:rsidP="009B14EA">
      <w:pPr>
        <w:ind w:right="-1051"/>
      </w:pPr>
      <w:r w:rsidRPr="00E66780">
        <w:rPr>
          <w:rFonts w:hint="eastAsia"/>
        </w:rPr>
        <w:t xml:space="preserve">　　　　　　　　　　　　補助事業団体　所　在　地</w:t>
      </w:r>
      <w:r w:rsidR="009B14EA">
        <w:rPr>
          <w:rFonts w:hint="eastAsia"/>
        </w:rPr>
        <w:t xml:space="preserve">　</w:t>
      </w:r>
    </w:p>
    <w:p w14:paraId="4DCD7FD4" w14:textId="5136C601" w:rsidR="00E05451" w:rsidRPr="00E66780" w:rsidRDefault="00B81019" w:rsidP="009B14EA">
      <w:pPr>
        <w:ind w:right="-1193"/>
      </w:pPr>
      <w:r w:rsidRPr="00E66780">
        <w:rPr>
          <w:rFonts w:hint="eastAsia"/>
        </w:rPr>
        <w:t xml:space="preserve">　　　　　　　　　　　　　　　　　　　団　体　名</w:t>
      </w:r>
      <w:r w:rsidR="009B14EA">
        <w:rPr>
          <w:rFonts w:hint="eastAsia"/>
        </w:rPr>
        <w:t xml:space="preserve">　</w:t>
      </w:r>
    </w:p>
    <w:p w14:paraId="5FADB9C3" w14:textId="3D56EDE7" w:rsidR="00E05451" w:rsidRPr="00E66780" w:rsidRDefault="00B81019" w:rsidP="009B14EA">
      <w:pPr>
        <w:ind w:right="-1335"/>
      </w:pPr>
      <w:r w:rsidRPr="00E66780">
        <w:rPr>
          <w:rFonts w:hint="eastAsia"/>
        </w:rPr>
        <w:t xml:space="preserve">　　</w:t>
      </w:r>
      <w:r w:rsidR="00232C7B">
        <w:rPr>
          <w:rFonts w:hint="eastAsia"/>
        </w:rPr>
        <w:t xml:space="preserve">　　　　　　　　　　　　　　　　　代表者氏名</w:t>
      </w:r>
      <w:r w:rsidR="009B14EA">
        <w:rPr>
          <w:rFonts w:hint="eastAsia"/>
        </w:rPr>
        <w:t xml:space="preserve">　</w:t>
      </w:r>
    </w:p>
    <w:p w14:paraId="26BC4E33" w14:textId="77777777" w:rsidR="00E05451" w:rsidRPr="00E66780" w:rsidRDefault="00E05451"/>
    <w:p w14:paraId="2110C4A2" w14:textId="77777777" w:rsidR="00E05451" w:rsidRPr="00E66780" w:rsidRDefault="00B81019">
      <w:pPr>
        <w:jc w:val="center"/>
      </w:pPr>
      <w:r w:rsidRPr="00E66780">
        <w:rPr>
          <w:rFonts w:hint="eastAsia"/>
        </w:rPr>
        <w:t>高松市</w:t>
      </w:r>
      <w:r w:rsidR="00F56D2E" w:rsidRPr="00E66780">
        <w:rPr>
          <w:rFonts w:hint="eastAsia"/>
          <w:color w:val="000000" w:themeColor="text1"/>
          <w:szCs w:val="21"/>
        </w:rPr>
        <w:t>子ども食堂</w:t>
      </w:r>
      <w:r w:rsidRPr="00E66780">
        <w:rPr>
          <w:rFonts w:hint="eastAsia"/>
        </w:rPr>
        <w:t>開設運営事業補助金実績報告書</w:t>
      </w:r>
    </w:p>
    <w:p w14:paraId="1B5446FB" w14:textId="77777777" w:rsidR="00E05451" w:rsidRPr="00E66780" w:rsidRDefault="00E05451"/>
    <w:p w14:paraId="0B33D3A5" w14:textId="542055AD" w:rsidR="00E05451" w:rsidRPr="00E66780" w:rsidRDefault="00AA3822" w:rsidP="00AA3822">
      <w:pPr>
        <w:ind w:firstLineChars="100" w:firstLine="249"/>
      </w:pPr>
      <w:r>
        <w:rPr>
          <w:rFonts w:hint="eastAsia"/>
        </w:rPr>
        <w:t>令和</w:t>
      </w:r>
      <w:r w:rsidR="009B14EA">
        <w:rPr>
          <w:rFonts w:hint="eastAsia"/>
        </w:rPr>
        <w:t>７</w:t>
      </w:r>
      <w:r w:rsidR="00B81019" w:rsidRPr="00E66780">
        <w:rPr>
          <w:rFonts w:hint="eastAsia"/>
        </w:rPr>
        <w:t>年　月　日付け高</w:t>
      </w:r>
      <w:r>
        <w:rPr>
          <w:rFonts w:hint="eastAsia"/>
        </w:rPr>
        <w:t>福支</w:t>
      </w:r>
      <w:r w:rsidR="00B81019" w:rsidRPr="00E66780">
        <w:rPr>
          <w:rFonts w:hint="eastAsia"/>
        </w:rPr>
        <w:t>第　　　号で交付の決定のあった補助事業が次のとおり完了したので、高松市</w:t>
      </w:r>
      <w:r w:rsidR="00F56D2E" w:rsidRPr="00E66780">
        <w:rPr>
          <w:rFonts w:hint="eastAsia"/>
          <w:color w:val="000000" w:themeColor="text1"/>
          <w:szCs w:val="21"/>
        </w:rPr>
        <w:t>子ども食堂</w:t>
      </w:r>
      <w:r w:rsidR="00B81019" w:rsidRPr="00E66780">
        <w:rPr>
          <w:rFonts w:hint="eastAsia"/>
        </w:rPr>
        <w:t>開設運営事業補助金交付要綱第１</w:t>
      </w:r>
      <w:r w:rsidR="00C0633C">
        <w:rPr>
          <w:rFonts w:hint="eastAsia"/>
        </w:rPr>
        <w:t>１</w:t>
      </w:r>
      <w:r w:rsidR="00B81019" w:rsidRPr="00E66780">
        <w:rPr>
          <w:rFonts w:hint="eastAsia"/>
        </w:rPr>
        <w:t>条の規定により、実績報告をします。</w:t>
      </w:r>
    </w:p>
    <w:p w14:paraId="5E4B06DB" w14:textId="77777777" w:rsidR="00E05451" w:rsidRPr="00E66780" w:rsidRDefault="00E054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5739"/>
      </w:tblGrid>
      <w:tr w:rsidR="00E05451" w:rsidRPr="00E66780" w14:paraId="6BFEC143" w14:textId="77777777">
        <w:trPr>
          <w:trHeight w:val="718"/>
          <w:jc w:val="center"/>
        </w:trPr>
        <w:tc>
          <w:tcPr>
            <w:tcW w:w="2963" w:type="dxa"/>
            <w:vAlign w:val="center"/>
          </w:tcPr>
          <w:p w14:paraId="7F52D5F3" w14:textId="77777777" w:rsidR="00E05451" w:rsidRPr="00E66780" w:rsidRDefault="00B81019">
            <w:pPr>
              <w:jc w:val="distribute"/>
            </w:pPr>
            <w:r w:rsidRPr="00E66780">
              <w:rPr>
                <w:rFonts w:hint="eastAsia"/>
              </w:rPr>
              <w:t>概算交付を受けた</w:t>
            </w:r>
          </w:p>
          <w:p w14:paraId="27E6B5AD" w14:textId="77777777" w:rsidR="00E05451" w:rsidRPr="00E66780" w:rsidRDefault="00B81019">
            <w:pPr>
              <w:jc w:val="distribute"/>
            </w:pPr>
            <w:r w:rsidRPr="00E66780">
              <w:rPr>
                <w:rFonts w:hint="eastAsia"/>
              </w:rPr>
              <w:t>補助金の額</w:t>
            </w:r>
          </w:p>
        </w:tc>
        <w:tc>
          <w:tcPr>
            <w:tcW w:w="5739" w:type="dxa"/>
            <w:vAlign w:val="center"/>
          </w:tcPr>
          <w:p w14:paraId="58D484FD" w14:textId="77777777" w:rsidR="00E05451" w:rsidRPr="00E66780" w:rsidRDefault="00B81019">
            <w:r w:rsidRPr="00E66780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E05451" w:rsidRPr="00E66780" w14:paraId="07D37BFA" w14:textId="77777777">
        <w:trPr>
          <w:trHeight w:val="718"/>
          <w:jc w:val="center"/>
        </w:trPr>
        <w:tc>
          <w:tcPr>
            <w:tcW w:w="2963" w:type="dxa"/>
            <w:vAlign w:val="center"/>
          </w:tcPr>
          <w:p w14:paraId="27492200" w14:textId="77777777" w:rsidR="00E05451" w:rsidRPr="00E66780" w:rsidRDefault="00B81019">
            <w:pPr>
              <w:widowControl/>
              <w:jc w:val="distribute"/>
              <w:rPr>
                <w:kern w:val="0"/>
              </w:rPr>
            </w:pPr>
            <w:r w:rsidRPr="00E66780">
              <w:rPr>
                <w:rFonts w:hint="eastAsia"/>
                <w:kern w:val="0"/>
              </w:rPr>
              <w:t>補助金の額</w:t>
            </w:r>
          </w:p>
        </w:tc>
        <w:tc>
          <w:tcPr>
            <w:tcW w:w="5739" w:type="dxa"/>
            <w:vAlign w:val="center"/>
          </w:tcPr>
          <w:p w14:paraId="3BAA1AD0" w14:textId="77777777" w:rsidR="00E05451" w:rsidRPr="00E66780" w:rsidRDefault="00B81019">
            <w:r w:rsidRPr="00E66780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E05451" w:rsidRPr="00E66780" w14:paraId="39AB24FB" w14:textId="77777777">
        <w:trPr>
          <w:trHeight w:val="718"/>
          <w:jc w:val="center"/>
        </w:trPr>
        <w:tc>
          <w:tcPr>
            <w:tcW w:w="2963" w:type="dxa"/>
            <w:vAlign w:val="center"/>
          </w:tcPr>
          <w:p w14:paraId="5747D433" w14:textId="77777777" w:rsidR="00E05451" w:rsidRPr="00E66780" w:rsidRDefault="00F56D2E">
            <w:pPr>
              <w:widowControl/>
              <w:jc w:val="distribute"/>
              <w:rPr>
                <w:kern w:val="0"/>
              </w:rPr>
            </w:pPr>
            <w:r w:rsidRPr="00E66780">
              <w:rPr>
                <w:rFonts w:hint="eastAsia"/>
                <w:color w:val="000000" w:themeColor="text1"/>
                <w:szCs w:val="21"/>
              </w:rPr>
              <w:t>子ども食堂</w:t>
            </w:r>
            <w:r w:rsidR="00B81019" w:rsidRPr="00E66780">
              <w:rPr>
                <w:rFonts w:hint="eastAsia"/>
                <w:kern w:val="0"/>
              </w:rPr>
              <w:t>の名称</w:t>
            </w:r>
          </w:p>
        </w:tc>
        <w:tc>
          <w:tcPr>
            <w:tcW w:w="5739" w:type="dxa"/>
            <w:vAlign w:val="center"/>
          </w:tcPr>
          <w:p w14:paraId="79A49312" w14:textId="77777777" w:rsidR="00E05451" w:rsidRPr="00E66780" w:rsidRDefault="00E05451"/>
        </w:tc>
      </w:tr>
      <w:tr w:rsidR="00E05451" w:rsidRPr="00E66780" w14:paraId="1F38949E" w14:textId="77777777">
        <w:trPr>
          <w:trHeight w:val="718"/>
          <w:jc w:val="center"/>
        </w:trPr>
        <w:tc>
          <w:tcPr>
            <w:tcW w:w="2963" w:type="dxa"/>
            <w:vAlign w:val="center"/>
          </w:tcPr>
          <w:p w14:paraId="75B68C5E" w14:textId="77777777" w:rsidR="00E05451" w:rsidRPr="00E66780" w:rsidRDefault="00B81019">
            <w:pPr>
              <w:widowControl/>
              <w:jc w:val="distribute"/>
              <w:rPr>
                <w:kern w:val="0"/>
              </w:rPr>
            </w:pPr>
            <w:r w:rsidRPr="00E66780">
              <w:rPr>
                <w:rFonts w:hint="eastAsia"/>
                <w:kern w:val="0"/>
              </w:rPr>
              <w:t>補助事業実施期間</w:t>
            </w:r>
          </w:p>
        </w:tc>
        <w:tc>
          <w:tcPr>
            <w:tcW w:w="5739" w:type="dxa"/>
            <w:vAlign w:val="center"/>
          </w:tcPr>
          <w:p w14:paraId="7733F485" w14:textId="4A5062D0" w:rsidR="00E05451" w:rsidRPr="00E66780" w:rsidRDefault="00AA3822" w:rsidP="00AA3822">
            <w:r>
              <w:rPr>
                <w:rFonts w:hint="eastAsia"/>
              </w:rPr>
              <w:t>令和</w:t>
            </w:r>
            <w:r w:rsidR="00B81019" w:rsidRPr="00E66780">
              <w:rPr>
                <w:rFonts w:hint="eastAsia"/>
              </w:rPr>
              <w:t xml:space="preserve">　年　月　日から</w:t>
            </w:r>
            <w:r>
              <w:rPr>
                <w:rFonts w:hint="eastAsia"/>
              </w:rPr>
              <w:t>令和</w:t>
            </w:r>
            <w:r w:rsidR="00F44B80">
              <w:rPr>
                <w:rFonts w:hint="eastAsia"/>
              </w:rPr>
              <w:t>８</w:t>
            </w:r>
            <w:r w:rsidR="00B81019" w:rsidRPr="00E66780">
              <w:rPr>
                <w:rFonts w:hint="eastAsia"/>
              </w:rPr>
              <w:t>年</w:t>
            </w:r>
            <w:r>
              <w:rPr>
                <w:rFonts w:hint="eastAsia"/>
              </w:rPr>
              <w:t>３</w:t>
            </w:r>
            <w:r w:rsidR="00B81019" w:rsidRPr="00E66780">
              <w:rPr>
                <w:rFonts w:hint="eastAsia"/>
              </w:rPr>
              <w:t>月</w:t>
            </w:r>
            <w:r>
              <w:rPr>
                <w:rFonts w:hint="eastAsia"/>
              </w:rPr>
              <w:t>３１</w:t>
            </w:r>
            <w:r w:rsidR="00B81019" w:rsidRPr="00E66780">
              <w:rPr>
                <w:rFonts w:hint="eastAsia"/>
              </w:rPr>
              <w:t>日まで</w:t>
            </w:r>
          </w:p>
        </w:tc>
      </w:tr>
      <w:tr w:rsidR="00E05451" w14:paraId="0929AE78" w14:textId="77777777">
        <w:trPr>
          <w:trHeight w:val="2235"/>
          <w:jc w:val="center"/>
        </w:trPr>
        <w:tc>
          <w:tcPr>
            <w:tcW w:w="2963" w:type="dxa"/>
            <w:vAlign w:val="center"/>
          </w:tcPr>
          <w:p w14:paraId="58AA4671" w14:textId="77777777" w:rsidR="00E05451" w:rsidRPr="00E66780" w:rsidRDefault="00B81019">
            <w:pPr>
              <w:jc w:val="distribute"/>
            </w:pPr>
            <w:r w:rsidRPr="00E66780">
              <w:rPr>
                <w:rFonts w:hint="eastAsia"/>
                <w:kern w:val="0"/>
              </w:rPr>
              <w:t>添</w:t>
            </w:r>
            <w:r w:rsidRPr="00E66780">
              <w:rPr>
                <w:rFonts w:hint="eastAsia"/>
              </w:rPr>
              <w:t>付書類</w:t>
            </w:r>
          </w:p>
        </w:tc>
        <w:tc>
          <w:tcPr>
            <w:tcW w:w="5739" w:type="dxa"/>
            <w:vAlign w:val="center"/>
          </w:tcPr>
          <w:p w14:paraId="175D3D1D" w14:textId="77777777" w:rsidR="00E05451" w:rsidRPr="00E66780" w:rsidRDefault="00B81019">
            <w:r w:rsidRPr="00E66780">
              <w:rPr>
                <w:rFonts w:hint="eastAsia"/>
              </w:rPr>
              <w:t>（１）収支決算書</w:t>
            </w:r>
          </w:p>
          <w:p w14:paraId="6EFE2FC3" w14:textId="77777777" w:rsidR="00E05451" w:rsidRPr="00E66780" w:rsidRDefault="00B81019">
            <w:r w:rsidRPr="00E66780">
              <w:rPr>
                <w:rFonts w:hint="eastAsia"/>
              </w:rPr>
              <w:t>（２）活動報告書</w:t>
            </w:r>
          </w:p>
          <w:p w14:paraId="287B4ED1" w14:textId="77777777" w:rsidR="00E05451" w:rsidRPr="00E66780" w:rsidRDefault="00B81019">
            <w:pPr>
              <w:ind w:left="374" w:hangingChars="150" w:hanging="374"/>
            </w:pPr>
            <w:r w:rsidRPr="00E66780">
              <w:rPr>
                <w:rFonts w:hint="eastAsia"/>
              </w:rPr>
              <w:t>（３）補助対象経費について支払ったことを証する書類の写し</w:t>
            </w:r>
            <w:r w:rsidRPr="00E66780">
              <w:rPr>
                <w:rFonts w:ascii="ＭＳ 明朝" w:hAnsi="ＭＳ 明朝" w:hint="eastAsia"/>
                <w:color w:val="000000" w:themeColor="text1"/>
              </w:rPr>
              <w:t>（工事請負費については、契約書の写しを含む。）</w:t>
            </w:r>
          </w:p>
          <w:p w14:paraId="1D8B6EE3" w14:textId="77777777" w:rsidR="00E05451" w:rsidRDefault="00B81019">
            <w:pPr>
              <w:ind w:left="374" w:hangingChars="150" w:hanging="374"/>
            </w:pPr>
            <w:r w:rsidRPr="00E66780">
              <w:rPr>
                <w:rFonts w:hint="eastAsia"/>
              </w:rPr>
              <w:t>（４）前３号に掲げるもののほか、市長が必要と認める書類</w:t>
            </w:r>
          </w:p>
        </w:tc>
      </w:tr>
    </w:tbl>
    <w:p w14:paraId="1F16E752" w14:textId="77777777" w:rsidR="00E05451" w:rsidRDefault="00E05451">
      <w:pPr>
        <w:spacing w:line="300" w:lineRule="exact"/>
        <w:rPr>
          <w:sz w:val="20"/>
        </w:rPr>
      </w:pPr>
    </w:p>
    <w:sectPr w:rsidR="00E05451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0D1D" w14:textId="77777777" w:rsidR="00080C22" w:rsidRDefault="00080C22">
      <w:r>
        <w:separator/>
      </w:r>
    </w:p>
  </w:endnote>
  <w:endnote w:type="continuationSeparator" w:id="0">
    <w:p w14:paraId="382F779D" w14:textId="77777777" w:rsidR="00080C22" w:rsidRDefault="0008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1561" w14:textId="77777777" w:rsidR="00080C22" w:rsidRDefault="00080C22">
      <w:r>
        <w:separator/>
      </w:r>
    </w:p>
  </w:footnote>
  <w:footnote w:type="continuationSeparator" w:id="0">
    <w:p w14:paraId="1748DB2F" w14:textId="77777777" w:rsidR="00080C22" w:rsidRDefault="0008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6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7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8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1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12" w15:restartNumberingAfterBreak="0">
    <w:nsid w:val="59D21500"/>
    <w:multiLevelType w:val="hybridMultilevel"/>
    <w:tmpl w:val="0BA4E180"/>
    <w:lvl w:ilvl="0" w:tplc="9F8A0812">
      <w:start w:val="1"/>
      <w:numFmt w:val="decimalFullWidth"/>
      <w:lvlText w:val="(%1)"/>
      <w:lvlJc w:val="left"/>
      <w:pPr>
        <w:ind w:left="999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5" w15:restartNumberingAfterBreak="0">
    <w:nsid w:val="6CCA46AB"/>
    <w:multiLevelType w:val="hybridMultilevel"/>
    <w:tmpl w:val="38CC33C2"/>
    <w:lvl w:ilvl="0" w:tplc="17DA7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7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7527019">
    <w:abstractNumId w:val="3"/>
  </w:num>
  <w:num w:numId="2" w16cid:durableId="1427725790">
    <w:abstractNumId w:val="7"/>
  </w:num>
  <w:num w:numId="3" w16cid:durableId="1441487592">
    <w:abstractNumId w:val="9"/>
  </w:num>
  <w:num w:numId="4" w16cid:durableId="2139059844">
    <w:abstractNumId w:val="14"/>
  </w:num>
  <w:num w:numId="5" w16cid:durableId="2077436190">
    <w:abstractNumId w:val="5"/>
  </w:num>
  <w:num w:numId="6" w16cid:durableId="1380977837">
    <w:abstractNumId w:val="11"/>
  </w:num>
  <w:num w:numId="7" w16cid:durableId="21052870">
    <w:abstractNumId w:val="8"/>
  </w:num>
  <w:num w:numId="8" w16cid:durableId="563837954">
    <w:abstractNumId w:val="1"/>
  </w:num>
  <w:num w:numId="9" w16cid:durableId="1678382848">
    <w:abstractNumId w:val="2"/>
  </w:num>
  <w:num w:numId="10" w16cid:durableId="712391543">
    <w:abstractNumId w:val="10"/>
  </w:num>
  <w:num w:numId="11" w16cid:durableId="1190139664">
    <w:abstractNumId w:val="0"/>
  </w:num>
  <w:num w:numId="12" w16cid:durableId="1272472335">
    <w:abstractNumId w:val="6"/>
  </w:num>
  <w:num w:numId="13" w16cid:durableId="2017337950">
    <w:abstractNumId w:val="16"/>
  </w:num>
  <w:num w:numId="14" w16cid:durableId="722561776">
    <w:abstractNumId w:val="13"/>
  </w:num>
  <w:num w:numId="15" w16cid:durableId="2085447728">
    <w:abstractNumId w:val="17"/>
  </w:num>
  <w:num w:numId="16" w16cid:durableId="1073241132">
    <w:abstractNumId w:val="4"/>
  </w:num>
  <w:num w:numId="17" w16cid:durableId="1247613681">
    <w:abstractNumId w:val="15"/>
  </w:num>
  <w:num w:numId="18" w16cid:durableId="1154299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51"/>
    <w:rsid w:val="00004D9A"/>
    <w:rsid w:val="00010814"/>
    <w:rsid w:val="00022463"/>
    <w:rsid w:val="0004298A"/>
    <w:rsid w:val="0006031B"/>
    <w:rsid w:val="00066140"/>
    <w:rsid w:val="00080C22"/>
    <w:rsid w:val="000C44A0"/>
    <w:rsid w:val="000D2A43"/>
    <w:rsid w:val="000D2E2A"/>
    <w:rsid w:val="000D50F6"/>
    <w:rsid w:val="000F2CE5"/>
    <w:rsid w:val="00116C12"/>
    <w:rsid w:val="00155D0B"/>
    <w:rsid w:val="001848CF"/>
    <w:rsid w:val="00184A09"/>
    <w:rsid w:val="0019142C"/>
    <w:rsid w:val="001C5B18"/>
    <w:rsid w:val="00232C7B"/>
    <w:rsid w:val="002344F8"/>
    <w:rsid w:val="00242289"/>
    <w:rsid w:val="00250897"/>
    <w:rsid w:val="002D79B2"/>
    <w:rsid w:val="00335EC1"/>
    <w:rsid w:val="0036605D"/>
    <w:rsid w:val="00375752"/>
    <w:rsid w:val="00394680"/>
    <w:rsid w:val="003A0963"/>
    <w:rsid w:val="003A374B"/>
    <w:rsid w:val="003A7E22"/>
    <w:rsid w:val="003B7DC6"/>
    <w:rsid w:val="003E3967"/>
    <w:rsid w:val="00420164"/>
    <w:rsid w:val="00421AE2"/>
    <w:rsid w:val="004257C3"/>
    <w:rsid w:val="00445F38"/>
    <w:rsid w:val="00480A17"/>
    <w:rsid w:val="00484E75"/>
    <w:rsid w:val="004E0654"/>
    <w:rsid w:val="004E64C8"/>
    <w:rsid w:val="004F0ACD"/>
    <w:rsid w:val="004F1D91"/>
    <w:rsid w:val="00583979"/>
    <w:rsid w:val="00591771"/>
    <w:rsid w:val="00602A24"/>
    <w:rsid w:val="00662B86"/>
    <w:rsid w:val="0067123D"/>
    <w:rsid w:val="00685AD1"/>
    <w:rsid w:val="006B47D9"/>
    <w:rsid w:val="006B50DD"/>
    <w:rsid w:val="006F17D5"/>
    <w:rsid w:val="00701F04"/>
    <w:rsid w:val="007111DB"/>
    <w:rsid w:val="007207B5"/>
    <w:rsid w:val="00743C1C"/>
    <w:rsid w:val="00766769"/>
    <w:rsid w:val="007A3D82"/>
    <w:rsid w:val="007E2020"/>
    <w:rsid w:val="007E6ED5"/>
    <w:rsid w:val="007F393D"/>
    <w:rsid w:val="00812AE2"/>
    <w:rsid w:val="00815F18"/>
    <w:rsid w:val="008440A8"/>
    <w:rsid w:val="008505D9"/>
    <w:rsid w:val="00851149"/>
    <w:rsid w:val="00884561"/>
    <w:rsid w:val="0088762B"/>
    <w:rsid w:val="00930219"/>
    <w:rsid w:val="00973666"/>
    <w:rsid w:val="009864ED"/>
    <w:rsid w:val="009B14EA"/>
    <w:rsid w:val="00A53D49"/>
    <w:rsid w:val="00A815D2"/>
    <w:rsid w:val="00A852AF"/>
    <w:rsid w:val="00A913AF"/>
    <w:rsid w:val="00AA3822"/>
    <w:rsid w:val="00AD02E5"/>
    <w:rsid w:val="00AE3AE4"/>
    <w:rsid w:val="00AE6D57"/>
    <w:rsid w:val="00AE6DF3"/>
    <w:rsid w:val="00B11990"/>
    <w:rsid w:val="00B76A99"/>
    <w:rsid w:val="00B81019"/>
    <w:rsid w:val="00B961D8"/>
    <w:rsid w:val="00BA3C7A"/>
    <w:rsid w:val="00BE654E"/>
    <w:rsid w:val="00BF277D"/>
    <w:rsid w:val="00C01233"/>
    <w:rsid w:val="00C0633C"/>
    <w:rsid w:val="00C63A6F"/>
    <w:rsid w:val="00C649F4"/>
    <w:rsid w:val="00C92118"/>
    <w:rsid w:val="00CF51F5"/>
    <w:rsid w:val="00D4220B"/>
    <w:rsid w:val="00D5286C"/>
    <w:rsid w:val="00D61E4F"/>
    <w:rsid w:val="00D678D7"/>
    <w:rsid w:val="00D87E69"/>
    <w:rsid w:val="00D92054"/>
    <w:rsid w:val="00DB1247"/>
    <w:rsid w:val="00DB6C28"/>
    <w:rsid w:val="00DC2871"/>
    <w:rsid w:val="00E05451"/>
    <w:rsid w:val="00E66780"/>
    <w:rsid w:val="00E7444A"/>
    <w:rsid w:val="00E74643"/>
    <w:rsid w:val="00E8066B"/>
    <w:rsid w:val="00EC0995"/>
    <w:rsid w:val="00EC29EA"/>
    <w:rsid w:val="00EE121E"/>
    <w:rsid w:val="00F012B7"/>
    <w:rsid w:val="00F32A49"/>
    <w:rsid w:val="00F44B80"/>
    <w:rsid w:val="00F56D2E"/>
    <w:rsid w:val="00F87E93"/>
    <w:rsid w:val="00FA05F2"/>
    <w:rsid w:val="00FA4B98"/>
    <w:rsid w:val="00FA74B3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E42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7E9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012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12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1233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2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23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71EA-012A-4D0D-97C9-2A53074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2T02:09:00Z</dcterms:created>
  <dcterms:modified xsi:type="dcterms:W3CDTF">2026-02-04T07:40:00Z</dcterms:modified>
</cp:coreProperties>
</file>